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479" w:rsidRDefault="00503479" w:rsidP="005034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D42B7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６</w:t>
      </w:r>
      <w:r w:rsidR="00D42B79">
        <w:rPr>
          <w:rFonts w:hint="eastAsia"/>
          <w:sz w:val="24"/>
          <w:szCs w:val="24"/>
        </w:rPr>
        <w:t>号</w:t>
      </w:r>
    </w:p>
    <w:p w:rsidR="00503479" w:rsidRPr="00152DB0" w:rsidRDefault="00503479" w:rsidP="00503479">
      <w:pPr>
        <w:rPr>
          <w:sz w:val="24"/>
          <w:szCs w:val="24"/>
        </w:rPr>
      </w:pPr>
    </w:p>
    <w:p w:rsidR="00503479" w:rsidRDefault="00D740B0" w:rsidP="00C26B04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年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月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日</w:t>
      </w: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716AC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糸満市長　殿</w:t>
      </w: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503479" w:rsidRDefault="00503479" w:rsidP="00503479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商　号</w:t>
      </w:r>
    </w:p>
    <w:p w:rsidR="00503479" w:rsidRDefault="00503479" w:rsidP="00503479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　　　　　　　　　印</w:t>
      </w:r>
    </w:p>
    <w:p w:rsidR="00503479" w:rsidRDefault="00503479" w:rsidP="00503479">
      <w:pPr>
        <w:rPr>
          <w:sz w:val="24"/>
          <w:szCs w:val="24"/>
        </w:rPr>
      </w:pPr>
    </w:p>
    <w:p w:rsidR="00503479" w:rsidRDefault="00503479" w:rsidP="005034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見積書</w:t>
      </w:r>
    </w:p>
    <w:p w:rsidR="00503479" w:rsidRDefault="00503479" w:rsidP="00503479">
      <w:pPr>
        <w:rPr>
          <w:sz w:val="24"/>
          <w:szCs w:val="24"/>
        </w:rPr>
      </w:pPr>
    </w:p>
    <w:p w:rsidR="00503479" w:rsidRDefault="00B26306" w:rsidP="0059021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479E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 w:rsidR="00527076">
        <w:rPr>
          <w:rFonts w:hint="eastAsia"/>
          <w:sz w:val="24"/>
          <w:szCs w:val="24"/>
        </w:rPr>
        <w:t>女性デジタル教育・就労支援事業</w:t>
      </w:r>
      <w:r w:rsidR="00590213" w:rsidRPr="00D85C59">
        <w:rPr>
          <w:rFonts w:hint="eastAsia"/>
          <w:sz w:val="24"/>
          <w:szCs w:val="24"/>
        </w:rPr>
        <w:t>に係る企画</w:t>
      </w:r>
      <w:r w:rsidR="00503479" w:rsidRPr="00D85C59">
        <w:rPr>
          <w:rFonts w:hint="eastAsia"/>
          <w:sz w:val="24"/>
          <w:szCs w:val="24"/>
        </w:rPr>
        <w:t>提案について、次のとおり見積書を提出</w:t>
      </w:r>
      <w:r w:rsidR="00503479">
        <w:rPr>
          <w:rFonts w:hint="eastAsia"/>
          <w:sz w:val="24"/>
          <w:szCs w:val="24"/>
        </w:rPr>
        <w:t>します。</w:t>
      </w:r>
    </w:p>
    <w:p w:rsidR="00716AC7" w:rsidRDefault="00716AC7" w:rsidP="00716AC7">
      <w:pPr>
        <w:rPr>
          <w:b/>
          <w:sz w:val="24"/>
          <w:szCs w:val="24"/>
          <w:u w:val="single"/>
        </w:rPr>
      </w:pPr>
    </w:p>
    <w:p w:rsidR="00716AC7" w:rsidRDefault="00503479" w:rsidP="00716AC7">
      <w:pPr>
        <w:rPr>
          <w:b/>
          <w:sz w:val="24"/>
          <w:szCs w:val="24"/>
          <w:u w:val="single"/>
        </w:rPr>
      </w:pPr>
      <w:r w:rsidRPr="00503479">
        <w:rPr>
          <w:rFonts w:hint="eastAsia"/>
          <w:b/>
          <w:sz w:val="24"/>
          <w:szCs w:val="24"/>
          <w:u w:val="single"/>
        </w:rPr>
        <w:t>見積金額　　　　　　　　　　　　　　円（消費税及び地方消費税を含む）</w:t>
      </w:r>
    </w:p>
    <w:p w:rsidR="00503479" w:rsidRPr="00716AC7" w:rsidRDefault="00716AC7" w:rsidP="00716AC7">
      <w:pPr>
        <w:rPr>
          <w:b/>
          <w:sz w:val="20"/>
          <w:szCs w:val="20"/>
          <w:u w:val="single"/>
        </w:rPr>
      </w:pPr>
      <w:r w:rsidRPr="00716AC7">
        <w:rPr>
          <w:rFonts w:hint="eastAsia"/>
          <w:sz w:val="20"/>
          <w:szCs w:val="20"/>
        </w:rPr>
        <w:t>（ひとり親またはひとり親になる予定の受講者への伴走支援</w:t>
      </w:r>
      <w:r w:rsidR="00DA0692" w:rsidRPr="00716AC7">
        <w:rPr>
          <w:rFonts w:hint="eastAsia"/>
          <w:sz w:val="20"/>
          <w:szCs w:val="20"/>
        </w:rPr>
        <w:t>（個別サポート）</w:t>
      </w:r>
      <w:r w:rsidRPr="00716AC7">
        <w:rPr>
          <w:rFonts w:hint="eastAsia"/>
          <w:sz w:val="20"/>
          <w:szCs w:val="20"/>
        </w:rPr>
        <w:t>の金額を含む）</w:t>
      </w:r>
    </w:p>
    <w:p w:rsidR="00716AC7" w:rsidRPr="00716AC7" w:rsidRDefault="00716AC7" w:rsidP="00503479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2552"/>
      </w:tblGrid>
      <w:tr w:rsidR="009612AB" w:rsidTr="00734C97">
        <w:tc>
          <w:tcPr>
            <w:tcW w:w="5495" w:type="dxa"/>
            <w:shd w:val="clear" w:color="auto" w:fill="FABF8F" w:themeFill="accent6" w:themeFillTint="99"/>
          </w:tcPr>
          <w:p w:rsidR="009612AB" w:rsidRDefault="009612AB" w:rsidP="00961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項目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9612AB" w:rsidRDefault="009612AB" w:rsidP="00961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9612AB" w:rsidRDefault="009612AB" w:rsidP="009612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612AB" w:rsidTr="00734C97">
        <w:tc>
          <w:tcPr>
            <w:tcW w:w="5495" w:type="dxa"/>
          </w:tcPr>
          <w:p w:rsidR="009612AB" w:rsidRDefault="00660C19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</w:t>
            </w:r>
            <w:r w:rsidR="009612A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734C97">
        <w:tc>
          <w:tcPr>
            <w:tcW w:w="5495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○　　　　　○○円×○</w:t>
            </w:r>
            <w:r w:rsidR="000D496D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人</w:t>
            </w:r>
            <w:r w:rsidR="000D496D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×○</w:t>
            </w:r>
            <w:r w:rsidR="000D496D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D496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1E0D87" w:rsidTr="00734C97">
        <w:tc>
          <w:tcPr>
            <w:tcW w:w="5495" w:type="dxa"/>
          </w:tcPr>
          <w:p w:rsidR="001E0D87" w:rsidRDefault="001E0D87" w:rsidP="009612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〇　　　　　〇〇円×〇（人）×〇（日）</w:t>
            </w:r>
          </w:p>
        </w:tc>
        <w:tc>
          <w:tcPr>
            <w:tcW w:w="1559" w:type="dxa"/>
          </w:tcPr>
          <w:p w:rsidR="001E0D87" w:rsidRDefault="001E0D87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E0D87" w:rsidRDefault="001E0D87" w:rsidP="00503479">
            <w:pPr>
              <w:rPr>
                <w:sz w:val="24"/>
                <w:szCs w:val="24"/>
              </w:rPr>
            </w:pPr>
          </w:p>
        </w:tc>
      </w:tr>
      <w:tr w:rsidR="009612AB" w:rsidTr="00734C97">
        <w:tc>
          <w:tcPr>
            <w:tcW w:w="5495" w:type="dxa"/>
          </w:tcPr>
          <w:p w:rsidR="001E0D87" w:rsidRDefault="001E0D87" w:rsidP="009612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人件費計　　　　　○○○○円</w:t>
            </w:r>
          </w:p>
          <w:p w:rsidR="009612AB" w:rsidRDefault="001E0D87" w:rsidP="001E0D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660C19">
              <w:rPr>
                <w:rFonts w:hint="eastAsia"/>
                <w:sz w:val="24"/>
                <w:szCs w:val="24"/>
              </w:rPr>
              <w:t>（２）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660C19">
              <w:rPr>
                <w:rFonts w:hint="eastAsia"/>
                <w:sz w:val="24"/>
                <w:szCs w:val="24"/>
              </w:rPr>
              <w:t>（６）</w:t>
            </w:r>
            <w:r>
              <w:rPr>
                <w:rFonts w:hint="eastAsia"/>
                <w:sz w:val="24"/>
                <w:szCs w:val="24"/>
              </w:rPr>
              <w:t>まで同様に項目ごとの合計を表示してください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734C97">
        <w:tc>
          <w:tcPr>
            <w:tcW w:w="5495" w:type="dxa"/>
          </w:tcPr>
          <w:p w:rsidR="009612AB" w:rsidRDefault="00660C19" w:rsidP="000D49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</w:t>
            </w:r>
            <w:r w:rsidR="000D496D">
              <w:rPr>
                <w:rFonts w:hint="eastAsia"/>
                <w:sz w:val="24"/>
                <w:szCs w:val="24"/>
              </w:rPr>
              <w:t>報償費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9612AB" w:rsidTr="00734C97">
        <w:tc>
          <w:tcPr>
            <w:tcW w:w="5495" w:type="dxa"/>
          </w:tcPr>
          <w:p w:rsidR="009612AB" w:rsidRDefault="000D496D" w:rsidP="00503479">
            <w:pPr>
              <w:rPr>
                <w:sz w:val="24"/>
                <w:szCs w:val="24"/>
              </w:rPr>
            </w:pPr>
            <w:bookmarkStart w:id="0" w:name="_Hlk221029324"/>
            <w:r>
              <w:rPr>
                <w:rFonts w:hint="eastAsia"/>
                <w:sz w:val="24"/>
                <w:szCs w:val="24"/>
              </w:rPr>
              <w:t>・○○○○　　　　　○○円×〇×〇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bookmarkEnd w:id="0"/>
      <w:tr w:rsidR="009612AB" w:rsidTr="00734C97">
        <w:tc>
          <w:tcPr>
            <w:tcW w:w="5495" w:type="dxa"/>
          </w:tcPr>
          <w:p w:rsidR="009612AB" w:rsidRDefault="00660C19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</w:t>
            </w:r>
            <w:r w:rsidR="000D496D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0D496D" w:rsidTr="00734C97">
        <w:tc>
          <w:tcPr>
            <w:tcW w:w="5495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○　　　　　○○円×〇×〇</w:t>
            </w:r>
          </w:p>
        </w:tc>
        <w:tc>
          <w:tcPr>
            <w:tcW w:w="1559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</w:p>
        </w:tc>
      </w:tr>
      <w:tr w:rsidR="009612AB" w:rsidTr="00734C97">
        <w:tc>
          <w:tcPr>
            <w:tcW w:w="5495" w:type="dxa"/>
          </w:tcPr>
          <w:p w:rsidR="009612AB" w:rsidRDefault="00660C19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</w:t>
            </w:r>
            <w:r w:rsidR="000D496D">
              <w:rPr>
                <w:rFonts w:hint="eastAsia"/>
                <w:sz w:val="24"/>
                <w:szCs w:val="24"/>
              </w:rPr>
              <w:t>需用費</w:t>
            </w:r>
          </w:p>
        </w:tc>
        <w:tc>
          <w:tcPr>
            <w:tcW w:w="1559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Default="009612AB" w:rsidP="00503479">
            <w:pPr>
              <w:rPr>
                <w:sz w:val="24"/>
                <w:szCs w:val="24"/>
              </w:rPr>
            </w:pPr>
          </w:p>
        </w:tc>
      </w:tr>
      <w:tr w:rsidR="000D496D" w:rsidTr="00734C97">
        <w:tc>
          <w:tcPr>
            <w:tcW w:w="5495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○　　　　　○○円×〇×〇</w:t>
            </w:r>
          </w:p>
        </w:tc>
        <w:tc>
          <w:tcPr>
            <w:tcW w:w="1559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</w:p>
        </w:tc>
      </w:tr>
      <w:tr w:rsidR="00734C97" w:rsidTr="00734C97">
        <w:tc>
          <w:tcPr>
            <w:tcW w:w="5495" w:type="dxa"/>
          </w:tcPr>
          <w:p w:rsidR="00734C97" w:rsidRDefault="00660C19" w:rsidP="00503479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５）</w:t>
            </w:r>
            <w:r w:rsidR="000D496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役務費</w:t>
            </w:r>
          </w:p>
        </w:tc>
        <w:tc>
          <w:tcPr>
            <w:tcW w:w="1559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</w:tr>
      <w:tr w:rsidR="000D496D" w:rsidTr="00734C97">
        <w:tc>
          <w:tcPr>
            <w:tcW w:w="5495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○　　　　　○○円×〇×〇</w:t>
            </w:r>
          </w:p>
        </w:tc>
        <w:tc>
          <w:tcPr>
            <w:tcW w:w="1559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</w:p>
        </w:tc>
      </w:tr>
      <w:tr w:rsidR="000D496D" w:rsidTr="00734C97">
        <w:tc>
          <w:tcPr>
            <w:tcW w:w="5495" w:type="dxa"/>
          </w:tcPr>
          <w:p w:rsidR="000D496D" w:rsidRDefault="00660C19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  <w:r w:rsidR="000D496D">
              <w:rPr>
                <w:rFonts w:hint="eastAsia"/>
                <w:sz w:val="24"/>
                <w:szCs w:val="24"/>
              </w:rPr>
              <w:t>使用料及び賃借料</w:t>
            </w:r>
          </w:p>
        </w:tc>
        <w:tc>
          <w:tcPr>
            <w:tcW w:w="1559" w:type="dxa"/>
          </w:tcPr>
          <w:p w:rsidR="000D496D" w:rsidRDefault="000D496D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496D" w:rsidRDefault="000D496D" w:rsidP="00503479">
            <w:pPr>
              <w:rPr>
                <w:sz w:val="24"/>
                <w:szCs w:val="24"/>
              </w:rPr>
            </w:pPr>
          </w:p>
        </w:tc>
      </w:tr>
      <w:tr w:rsidR="000D496D" w:rsidTr="00734C97">
        <w:tc>
          <w:tcPr>
            <w:tcW w:w="5495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○○○○　　　　　○○円×〇×〇</w:t>
            </w:r>
          </w:p>
        </w:tc>
        <w:tc>
          <w:tcPr>
            <w:tcW w:w="1559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496D" w:rsidRDefault="000D496D" w:rsidP="000D496D">
            <w:pPr>
              <w:rPr>
                <w:sz w:val="24"/>
                <w:szCs w:val="24"/>
              </w:rPr>
            </w:pPr>
          </w:p>
        </w:tc>
      </w:tr>
      <w:tr w:rsidR="00734C97" w:rsidTr="00734C97">
        <w:tc>
          <w:tcPr>
            <w:tcW w:w="5495" w:type="dxa"/>
          </w:tcPr>
          <w:p w:rsidR="00734C97" w:rsidRDefault="000D496D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</w:t>
            </w:r>
            <w:r w:rsidR="00660C19">
              <w:rPr>
                <w:rFonts w:hint="eastAsia"/>
                <w:sz w:val="24"/>
                <w:szCs w:val="24"/>
              </w:rPr>
              <w:t>（１）</w:t>
            </w:r>
            <w:r w:rsidR="001E0D87">
              <w:rPr>
                <w:rFonts w:hint="eastAsia"/>
                <w:sz w:val="24"/>
                <w:szCs w:val="24"/>
              </w:rPr>
              <w:t>～</w:t>
            </w:r>
            <w:r w:rsidR="00660C19">
              <w:rPr>
                <w:rFonts w:hint="eastAsia"/>
                <w:sz w:val="24"/>
                <w:szCs w:val="24"/>
              </w:rPr>
              <w:t>（６）</w:t>
            </w:r>
            <w:r>
              <w:rPr>
                <w:rFonts w:hint="eastAsia"/>
                <w:sz w:val="24"/>
                <w:szCs w:val="24"/>
              </w:rPr>
              <w:t>の合計</w:t>
            </w:r>
            <w:r w:rsidR="00734C97">
              <w:rPr>
                <w:rFonts w:hint="eastAsia"/>
                <w:sz w:val="24"/>
                <w:szCs w:val="24"/>
              </w:rPr>
              <w:t>・・・①</w:t>
            </w:r>
          </w:p>
        </w:tc>
        <w:tc>
          <w:tcPr>
            <w:tcW w:w="1559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</w:tr>
      <w:tr w:rsidR="00734C97" w:rsidTr="00734C97">
        <w:tc>
          <w:tcPr>
            <w:tcW w:w="5495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管理費（①の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％以内）・・・②</w:t>
            </w:r>
          </w:p>
        </w:tc>
        <w:tc>
          <w:tcPr>
            <w:tcW w:w="1559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</w:tr>
      <w:tr w:rsidR="00734C97" w:rsidTr="00734C97">
        <w:tc>
          <w:tcPr>
            <w:tcW w:w="5495" w:type="dxa"/>
          </w:tcPr>
          <w:p w:rsidR="00734C97" w:rsidRDefault="00734C97" w:rsidP="00734C9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計（①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②）・・・③</w:t>
            </w:r>
          </w:p>
        </w:tc>
        <w:tc>
          <w:tcPr>
            <w:tcW w:w="1559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</w:tr>
      <w:tr w:rsidR="00734C97" w:rsidTr="00734C97">
        <w:tc>
          <w:tcPr>
            <w:tcW w:w="5495" w:type="dxa"/>
          </w:tcPr>
          <w:p w:rsidR="00734C97" w:rsidRDefault="00734C97" w:rsidP="00734C9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税（③×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％）・・・④</w:t>
            </w:r>
          </w:p>
        </w:tc>
        <w:tc>
          <w:tcPr>
            <w:tcW w:w="1559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</w:tr>
      <w:tr w:rsidR="00734C97" w:rsidTr="00734C97">
        <w:tc>
          <w:tcPr>
            <w:tcW w:w="5495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（③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④）</w:t>
            </w:r>
            <w:bookmarkStart w:id="1" w:name="_GoBack"/>
            <w:bookmarkEnd w:id="1"/>
          </w:p>
        </w:tc>
        <w:tc>
          <w:tcPr>
            <w:tcW w:w="1559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4C97" w:rsidRDefault="00734C97" w:rsidP="00503479">
            <w:pPr>
              <w:rPr>
                <w:sz w:val="24"/>
                <w:szCs w:val="24"/>
              </w:rPr>
            </w:pPr>
          </w:p>
        </w:tc>
      </w:tr>
    </w:tbl>
    <w:p w:rsidR="00734C97" w:rsidRDefault="00734C97" w:rsidP="009612AB">
      <w:pPr>
        <w:rPr>
          <w:sz w:val="24"/>
          <w:szCs w:val="24"/>
        </w:rPr>
      </w:pPr>
    </w:p>
    <w:p w:rsidR="00716AC7" w:rsidRDefault="00716AC7" w:rsidP="0096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ひとり親またはひとり親になる予定の受講者への伴走支援</w:t>
      </w:r>
      <w:r w:rsidR="00DA0692">
        <w:rPr>
          <w:rFonts w:hint="eastAsia"/>
          <w:sz w:val="24"/>
          <w:szCs w:val="24"/>
        </w:rPr>
        <w:t>（個別サポート）</w:t>
      </w:r>
      <w:r>
        <w:rPr>
          <w:rFonts w:hint="eastAsia"/>
          <w:sz w:val="24"/>
          <w:szCs w:val="24"/>
        </w:rPr>
        <w:t>の金額</w:t>
      </w:r>
      <w:r w:rsidR="00813179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1,089,000</w:t>
      </w:r>
      <w:r>
        <w:rPr>
          <w:rFonts w:hint="eastAsia"/>
          <w:sz w:val="24"/>
          <w:szCs w:val="24"/>
        </w:rPr>
        <w:t>円を</w:t>
      </w:r>
      <w:r w:rsidR="00813179">
        <w:rPr>
          <w:rFonts w:hint="eastAsia"/>
          <w:sz w:val="24"/>
          <w:szCs w:val="24"/>
        </w:rPr>
        <w:t>上限とする</w:t>
      </w:r>
      <w:r>
        <w:rPr>
          <w:rFonts w:hint="eastAsia"/>
          <w:sz w:val="24"/>
          <w:szCs w:val="24"/>
        </w:rPr>
        <w:t>。</w:t>
      </w:r>
    </w:p>
    <w:p w:rsidR="00503479" w:rsidRDefault="009612AB" w:rsidP="0096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業務に係る経費</w:t>
      </w:r>
      <w:r w:rsidR="00F445E8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数量、単価も含め明確に示すこと。</w:t>
      </w:r>
    </w:p>
    <w:p w:rsidR="009612AB" w:rsidRDefault="009612AB" w:rsidP="0096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様式については、必要に応じて適宜修正・追記すること。</w:t>
      </w:r>
    </w:p>
    <w:p w:rsidR="009612AB" w:rsidRDefault="009612AB" w:rsidP="0096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備考欄には、金額の算出根拠を記載すること。</w:t>
      </w:r>
    </w:p>
    <w:sectPr w:rsidR="009612AB" w:rsidSect="00C26B04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E3" w:rsidRDefault="005E48E3" w:rsidP="005E48E3">
      <w:r>
        <w:separator/>
      </w:r>
    </w:p>
  </w:endnote>
  <w:endnote w:type="continuationSeparator" w:id="0">
    <w:p w:rsidR="005E48E3" w:rsidRDefault="005E48E3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E3" w:rsidRDefault="005E48E3" w:rsidP="005E48E3">
      <w:r>
        <w:separator/>
      </w:r>
    </w:p>
  </w:footnote>
  <w:footnote w:type="continuationSeparator" w:id="0">
    <w:p w:rsidR="005E48E3" w:rsidRDefault="005E48E3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CD"/>
    <w:rsid w:val="000361B8"/>
    <w:rsid w:val="000D496D"/>
    <w:rsid w:val="00152DB0"/>
    <w:rsid w:val="001E0D87"/>
    <w:rsid w:val="002348D2"/>
    <w:rsid w:val="0039110E"/>
    <w:rsid w:val="003D5C87"/>
    <w:rsid w:val="00503479"/>
    <w:rsid w:val="00527076"/>
    <w:rsid w:val="00590213"/>
    <w:rsid w:val="005E48E3"/>
    <w:rsid w:val="00660C19"/>
    <w:rsid w:val="006942CA"/>
    <w:rsid w:val="00716AC7"/>
    <w:rsid w:val="007175CD"/>
    <w:rsid w:val="00734C97"/>
    <w:rsid w:val="007C6C15"/>
    <w:rsid w:val="00813179"/>
    <w:rsid w:val="0093421E"/>
    <w:rsid w:val="009612AB"/>
    <w:rsid w:val="00A91D1F"/>
    <w:rsid w:val="00B00412"/>
    <w:rsid w:val="00B26306"/>
    <w:rsid w:val="00B858CB"/>
    <w:rsid w:val="00C26B04"/>
    <w:rsid w:val="00C7479E"/>
    <w:rsid w:val="00D21E9E"/>
    <w:rsid w:val="00D42B79"/>
    <w:rsid w:val="00D740B0"/>
    <w:rsid w:val="00D85C59"/>
    <w:rsid w:val="00DA0692"/>
    <w:rsid w:val="00E87ED5"/>
    <w:rsid w:val="00EA016A"/>
    <w:rsid w:val="00EB04C1"/>
    <w:rsid w:val="00ED118E"/>
    <w:rsid w:val="00F445E8"/>
    <w:rsid w:val="00FB7E21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B4E7BC5"/>
  <w15:docId w15:val="{EE9A00B6-2301-4E88-B5E1-071B51D6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2894-B0BE-4278-AFCA-80E01BB7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中村 優介</cp:lastModifiedBy>
  <cp:revision>19</cp:revision>
  <cp:lastPrinted>2026-02-03T23:53:00Z</cp:lastPrinted>
  <dcterms:created xsi:type="dcterms:W3CDTF">2017-07-06T02:17:00Z</dcterms:created>
  <dcterms:modified xsi:type="dcterms:W3CDTF">2026-02-06T02:26:00Z</dcterms:modified>
</cp:coreProperties>
</file>